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翻翻书  认物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翻翻书  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60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翻翻书  认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